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17B4" w14:textId="77777777" w:rsidR="00673F39" w:rsidRDefault="00673F39" w:rsidP="00673F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398"/>
      </w:tblGrid>
      <w:tr w:rsidR="00F90A80" w14:paraId="22856BED" w14:textId="77777777" w:rsidTr="001704C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B2" w14:textId="77777777" w:rsidR="00F90A80" w:rsidRDefault="00F90A80" w:rsidP="001704CD">
            <w:pPr>
              <w:pStyle w:val="Header"/>
              <w:jc w:val="both"/>
              <w:rPr>
                <w:color w:val="FF000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7F29D6" wp14:editId="7774BAED">
                  <wp:extent cx="1114425" cy="1066800"/>
                  <wp:effectExtent l="0" t="0" r="9525" b="0"/>
                  <wp:docPr id="1" name="Picture 1" descr="reduction color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tion color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B833" w14:textId="77777777" w:rsidR="00F90A80" w:rsidRDefault="00F90A80" w:rsidP="001704CD">
            <w:pPr>
              <w:pStyle w:val="Header"/>
              <w:jc w:val="both"/>
              <w:rPr>
                <w:b/>
                <w:color w:val="0000FF"/>
              </w:rPr>
            </w:pPr>
          </w:p>
          <w:p w14:paraId="571C2969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BOARD OF ADJUSTMENT</w:t>
            </w:r>
          </w:p>
          <w:p w14:paraId="6E6D736A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PAYSON HILL ROAD</w:t>
            </w:r>
          </w:p>
          <w:p w14:paraId="77F19447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NH  03461</w:t>
            </w:r>
          </w:p>
          <w:p w14:paraId="09D261DB" w14:textId="71656F4F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. (603) 899-5181 x 10</w:t>
            </w:r>
            <w:r w:rsidR="0005037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   FAX (603) 899-2101  TDD 1-800-735-2964</w:t>
            </w:r>
          </w:p>
          <w:p w14:paraId="6700BDFC" w14:textId="1DD5E167" w:rsidR="00F90A80" w:rsidRDefault="00574FAD" w:rsidP="00694CAF">
            <w:pPr>
              <w:pStyle w:val="Header"/>
              <w:rPr>
                <w:color w:val="0000FF"/>
              </w:rPr>
            </w:pPr>
            <w:r>
              <w:rPr>
                <w:b/>
                <w:color w:val="000000"/>
              </w:rPr>
              <w:t xml:space="preserve">                                         </w:t>
            </w:r>
            <w:r w:rsidR="00F90A80">
              <w:rPr>
                <w:b/>
                <w:color w:val="000000"/>
              </w:rPr>
              <w:t>www.</w:t>
            </w:r>
            <w:r w:rsidR="00694CAF">
              <w:rPr>
                <w:b/>
                <w:color w:val="000000"/>
              </w:rPr>
              <w:t>rindge.nh.org</w:t>
            </w:r>
          </w:p>
        </w:tc>
      </w:tr>
    </w:tbl>
    <w:p w14:paraId="738A34D7" w14:textId="77777777" w:rsidR="00EC2961" w:rsidRPr="00A32895" w:rsidRDefault="00EC2961" w:rsidP="00B01579">
      <w:pPr>
        <w:jc w:val="center"/>
        <w:rPr>
          <w:b/>
          <w:sz w:val="28"/>
          <w:szCs w:val="28"/>
        </w:rPr>
      </w:pPr>
    </w:p>
    <w:p w14:paraId="181A22D4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>Town of Rindge Zoning Board of Adjustment</w:t>
      </w:r>
    </w:p>
    <w:p w14:paraId="3DB6E945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 xml:space="preserve">NOTICE OF PUBLIC HEARING </w:t>
      </w:r>
    </w:p>
    <w:p w14:paraId="2D1FD622" w14:textId="77777777" w:rsidR="009F016B" w:rsidRPr="009D2168" w:rsidRDefault="009F016B" w:rsidP="00C45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69691" w14:textId="5650973D" w:rsidR="00FE31DC" w:rsidRPr="0054047B" w:rsidRDefault="00673F39" w:rsidP="00FF741E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54047B">
        <w:rPr>
          <w:rFonts w:ascii="Times New Roman" w:hAnsi="Times New Roman" w:cs="Times New Roman"/>
          <w:b/>
          <w:sz w:val="24"/>
          <w:szCs w:val="24"/>
        </w:rPr>
        <w:t>Notice is hereby given that on Tuesday</w:t>
      </w:r>
      <w:r w:rsidR="00E26E3B" w:rsidRPr="005404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7AF5" w:rsidRPr="0054047B">
        <w:rPr>
          <w:rFonts w:ascii="Times New Roman" w:hAnsi="Times New Roman" w:cs="Times New Roman"/>
          <w:b/>
          <w:sz w:val="24"/>
          <w:szCs w:val="24"/>
        </w:rPr>
        <w:t xml:space="preserve">April 23, </w:t>
      </w:r>
      <w:r w:rsidR="004D261A" w:rsidRPr="0054047B">
        <w:rPr>
          <w:rFonts w:ascii="Times New Roman" w:hAnsi="Times New Roman" w:cs="Times New Roman"/>
          <w:b/>
          <w:sz w:val="24"/>
          <w:szCs w:val="24"/>
        </w:rPr>
        <w:t>2024</w:t>
      </w:r>
      <w:r w:rsidR="00821310" w:rsidRPr="0054047B">
        <w:rPr>
          <w:rFonts w:ascii="Times New Roman" w:hAnsi="Times New Roman" w:cs="Times New Roman"/>
          <w:b/>
          <w:sz w:val="24"/>
          <w:szCs w:val="24"/>
        </w:rPr>
        <w:t>,</w:t>
      </w:r>
      <w:r w:rsidR="00407798" w:rsidRPr="00540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A9" w:rsidRPr="0054047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Pr="0054047B">
        <w:rPr>
          <w:rFonts w:ascii="Times New Roman" w:hAnsi="Times New Roman" w:cs="Times New Roman"/>
          <w:b/>
          <w:sz w:val="24"/>
          <w:szCs w:val="24"/>
        </w:rPr>
        <w:t xml:space="preserve">7:00 p.m., the Zoning </w:t>
      </w:r>
      <w:r w:rsidR="000376A2" w:rsidRPr="0054047B">
        <w:rPr>
          <w:rFonts w:ascii="Times New Roman" w:hAnsi="Times New Roman" w:cs="Times New Roman"/>
          <w:b/>
          <w:sz w:val="24"/>
          <w:szCs w:val="24"/>
        </w:rPr>
        <w:t xml:space="preserve">Board of Adjustment will hold </w:t>
      </w:r>
      <w:r w:rsidR="00F22A3F" w:rsidRPr="0054047B">
        <w:rPr>
          <w:rFonts w:ascii="Times New Roman" w:hAnsi="Times New Roman" w:cs="Times New Roman"/>
          <w:b/>
          <w:sz w:val="24"/>
          <w:szCs w:val="24"/>
        </w:rPr>
        <w:t>the following Public Hearing</w:t>
      </w:r>
      <w:r w:rsidR="006E3B1B" w:rsidRPr="0054047B">
        <w:rPr>
          <w:rFonts w:ascii="Times New Roman" w:hAnsi="Times New Roman" w:cs="Times New Roman"/>
          <w:b/>
          <w:sz w:val="24"/>
          <w:szCs w:val="24"/>
        </w:rPr>
        <w:t xml:space="preserve"> at the Rindge </w:t>
      </w:r>
      <w:r w:rsidR="0057578D" w:rsidRPr="0054047B">
        <w:rPr>
          <w:rFonts w:ascii="Times New Roman" w:hAnsi="Times New Roman" w:cs="Times New Roman"/>
          <w:b/>
          <w:sz w:val="24"/>
          <w:szCs w:val="24"/>
        </w:rPr>
        <w:t>Town Office, 30 Payson Hill Road, Rindge, NH 03461</w:t>
      </w:r>
      <w:r w:rsidR="00D808C1" w:rsidRPr="0054047B">
        <w:rPr>
          <w:rFonts w:ascii="Times New Roman" w:hAnsi="Times New Roman" w:cs="Times New Roman"/>
          <w:b/>
          <w:sz w:val="24"/>
          <w:szCs w:val="24"/>
        </w:rPr>
        <w:t>:</w:t>
      </w:r>
      <w:r w:rsidRPr="00540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5494D" w14:textId="77777777" w:rsidR="00B11344" w:rsidRPr="009D2168" w:rsidRDefault="00B11344" w:rsidP="00FF741E">
      <w:pPr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413D68C4" w14:textId="10666D8A" w:rsidR="00AE2234" w:rsidRDefault="00EC25BC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AE2234">
        <w:rPr>
          <w:rFonts w:ascii="Times New Roman" w:hAnsi="Times New Roman" w:cs="Times New Roman"/>
          <w:sz w:val="24"/>
          <w:szCs w:val="24"/>
        </w:rPr>
        <w:t xml:space="preserve">Case </w:t>
      </w:r>
      <w:r w:rsidR="00694CAF" w:rsidRPr="00AE2234">
        <w:rPr>
          <w:rFonts w:ascii="Times New Roman" w:hAnsi="Times New Roman" w:cs="Times New Roman"/>
          <w:sz w:val="24"/>
          <w:szCs w:val="24"/>
        </w:rPr>
        <w:t>20</w:t>
      </w:r>
      <w:r w:rsidR="00404171" w:rsidRPr="00AE2234">
        <w:rPr>
          <w:rFonts w:ascii="Times New Roman" w:hAnsi="Times New Roman" w:cs="Times New Roman"/>
          <w:sz w:val="24"/>
          <w:szCs w:val="24"/>
        </w:rPr>
        <w:t>1</w:t>
      </w:r>
      <w:r w:rsidR="00AE2234" w:rsidRPr="00AE2234">
        <w:rPr>
          <w:rFonts w:ascii="Times New Roman" w:hAnsi="Times New Roman" w:cs="Times New Roman"/>
          <w:sz w:val="24"/>
          <w:szCs w:val="24"/>
        </w:rPr>
        <w:t>9 Jared</w:t>
      </w:r>
      <w:r w:rsidR="00AE2234">
        <w:rPr>
          <w:rFonts w:ascii="Times New Roman" w:hAnsi="Times New Roman" w:cs="Times New Roman"/>
          <w:sz w:val="24"/>
          <w:szCs w:val="24"/>
        </w:rPr>
        <w:t xml:space="preserve"> and Cristy Taylor, 61 Amalia Way, Rindge, NH 03461</w:t>
      </w:r>
      <w:r w:rsidR="00436D68">
        <w:rPr>
          <w:rFonts w:ascii="Times New Roman" w:hAnsi="Times New Roman" w:cs="Times New Roman"/>
          <w:sz w:val="24"/>
          <w:szCs w:val="24"/>
        </w:rPr>
        <w:t xml:space="preserve"> </w:t>
      </w:r>
      <w:r w:rsidR="00AE2234">
        <w:rPr>
          <w:rFonts w:ascii="Times New Roman" w:hAnsi="Times New Roman" w:cs="Times New Roman"/>
          <w:sz w:val="24"/>
          <w:szCs w:val="24"/>
        </w:rPr>
        <w:t xml:space="preserve">for property located at 61 Amalia Way, East View Estates, </w:t>
      </w:r>
      <w:r w:rsidR="006D479E">
        <w:rPr>
          <w:rFonts w:ascii="Times New Roman" w:hAnsi="Times New Roman" w:cs="Times New Roman"/>
          <w:sz w:val="24"/>
          <w:szCs w:val="24"/>
        </w:rPr>
        <w:t xml:space="preserve">Tax </w:t>
      </w:r>
      <w:r w:rsidR="00AE2234">
        <w:rPr>
          <w:rFonts w:ascii="Times New Roman" w:hAnsi="Times New Roman" w:cs="Times New Roman"/>
          <w:sz w:val="24"/>
          <w:szCs w:val="24"/>
        </w:rPr>
        <w:t>Map 11</w:t>
      </w:r>
      <w:r w:rsidR="006D479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E2234">
        <w:rPr>
          <w:rFonts w:ascii="Times New Roman" w:hAnsi="Times New Roman" w:cs="Times New Roman"/>
          <w:sz w:val="24"/>
          <w:szCs w:val="24"/>
        </w:rPr>
        <w:t xml:space="preserve"> Lot 36-1-11, </w:t>
      </w:r>
      <w:r w:rsidR="00276F7B">
        <w:rPr>
          <w:rFonts w:ascii="Times New Roman" w:hAnsi="Times New Roman" w:cs="Times New Roman"/>
          <w:sz w:val="24"/>
          <w:szCs w:val="24"/>
        </w:rPr>
        <w:t xml:space="preserve">in the Residential District for a </w:t>
      </w:r>
      <w:r w:rsidR="004A3263">
        <w:rPr>
          <w:rFonts w:ascii="Times New Roman" w:hAnsi="Times New Roman" w:cs="Times New Roman"/>
          <w:sz w:val="24"/>
          <w:szCs w:val="24"/>
        </w:rPr>
        <w:t xml:space="preserve">Special Exception as specified in the Accessory Dwelling Unit Ordinance. </w:t>
      </w:r>
    </w:p>
    <w:p w14:paraId="7C0632DA" w14:textId="77777777" w:rsidR="004A3263" w:rsidRDefault="004A3263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4D331AD8" w14:textId="129536C4" w:rsidR="004A3263" w:rsidRDefault="004A3263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020 </w:t>
      </w:r>
      <w:r w:rsidR="003F1CB6" w:rsidRPr="003F1CB6">
        <w:rPr>
          <w:rFonts w:ascii="Times New Roman" w:hAnsi="Times New Roman" w:cs="Times New Roman"/>
          <w:sz w:val="24"/>
          <w:szCs w:val="24"/>
        </w:rPr>
        <w:t>Jame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F1CB6" w:rsidRPr="003F1CB6">
        <w:rPr>
          <w:rFonts w:ascii="Times New Roman" w:hAnsi="Times New Roman" w:cs="Times New Roman"/>
          <w:sz w:val="24"/>
          <w:szCs w:val="24"/>
        </w:rPr>
        <w:t>and Lisa Trautwein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1CB6" w:rsidRPr="003F1CB6">
        <w:rPr>
          <w:rFonts w:ascii="Times New Roman" w:hAnsi="Times New Roman" w:cs="Times New Roman"/>
          <w:sz w:val="24"/>
          <w:szCs w:val="24"/>
        </w:rPr>
        <w:t>16 Quimby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8D" w:rsidRPr="000D468D">
        <w:rPr>
          <w:rFonts w:ascii="Times New Roman" w:hAnsi="Times New Roman" w:cs="Times New Roman"/>
          <w:sz w:val="24"/>
          <w:szCs w:val="24"/>
        </w:rPr>
        <w:t>Road</w:t>
      </w:r>
      <w:r w:rsidR="002F3F5B">
        <w:rPr>
          <w:rFonts w:ascii="Times New Roman" w:hAnsi="Times New Roman" w:cs="Times New Roman"/>
          <w:sz w:val="24"/>
          <w:szCs w:val="24"/>
        </w:rPr>
        <w:t>,</w:t>
      </w:r>
      <w:r w:rsidR="000D468D" w:rsidRPr="000D468D">
        <w:rPr>
          <w:rFonts w:ascii="Times New Roman" w:hAnsi="Times New Roman" w:cs="Times New Roman"/>
          <w:sz w:val="24"/>
          <w:szCs w:val="24"/>
        </w:rPr>
        <w:t xml:space="preserve"> R</w:t>
      </w:r>
      <w:r w:rsidR="003F1CB6" w:rsidRPr="000D468D">
        <w:rPr>
          <w:rFonts w:ascii="Times New Roman" w:hAnsi="Times New Roman" w:cs="Times New Roman"/>
          <w:sz w:val="24"/>
          <w:szCs w:val="24"/>
        </w:rPr>
        <w:t>indge, N</w:t>
      </w:r>
      <w:r w:rsidR="000D468D" w:rsidRPr="000D468D">
        <w:rPr>
          <w:rFonts w:ascii="Times New Roman" w:hAnsi="Times New Roman" w:cs="Times New Roman"/>
          <w:sz w:val="24"/>
          <w:szCs w:val="24"/>
        </w:rPr>
        <w:t>H</w:t>
      </w:r>
      <w:r w:rsidR="006D479E">
        <w:rPr>
          <w:rFonts w:ascii="Times New Roman" w:hAnsi="Times New Roman" w:cs="Times New Roman"/>
          <w:sz w:val="24"/>
          <w:szCs w:val="24"/>
        </w:rPr>
        <w:t xml:space="preserve"> 03461</w:t>
      </w:r>
      <w:r w:rsidR="000D468D" w:rsidRPr="000D468D">
        <w:rPr>
          <w:rFonts w:ascii="Times New Roman" w:hAnsi="Times New Roman" w:cs="Times New Roman"/>
          <w:sz w:val="24"/>
          <w:szCs w:val="24"/>
        </w:rPr>
        <w:t>for</w:t>
      </w:r>
      <w:r w:rsidR="0073760E" w:rsidRPr="00C45AAD">
        <w:rPr>
          <w:rFonts w:ascii="Times New Roman" w:hAnsi="Times New Roman" w:cs="Times New Roman"/>
          <w:sz w:val="24"/>
          <w:szCs w:val="24"/>
        </w:rPr>
        <w:t xml:space="preserve"> property located at </w:t>
      </w:r>
      <w:r w:rsidR="000D468D">
        <w:rPr>
          <w:rFonts w:ascii="Times New Roman" w:hAnsi="Times New Roman" w:cs="Times New Roman"/>
          <w:sz w:val="24"/>
          <w:szCs w:val="24"/>
        </w:rPr>
        <w:t>16 Quimby Road</w:t>
      </w:r>
      <w:r w:rsidR="002F3F5B">
        <w:rPr>
          <w:rFonts w:ascii="Times New Roman" w:hAnsi="Times New Roman" w:cs="Times New Roman"/>
          <w:sz w:val="24"/>
          <w:szCs w:val="24"/>
        </w:rPr>
        <w:t>,</w:t>
      </w:r>
      <w:r w:rsidR="000D468D">
        <w:rPr>
          <w:rFonts w:ascii="Times New Roman" w:hAnsi="Times New Roman" w:cs="Times New Roman"/>
          <w:sz w:val="24"/>
          <w:szCs w:val="24"/>
        </w:rPr>
        <w:t xml:space="preserve"> Rindge NH 03461,</w:t>
      </w:r>
      <w:r w:rsidR="00694CAF">
        <w:rPr>
          <w:rFonts w:ascii="Times New Roman" w:hAnsi="Times New Roman" w:cs="Times New Roman"/>
          <w:sz w:val="24"/>
          <w:szCs w:val="24"/>
        </w:rPr>
        <w:t xml:space="preserve"> </w:t>
      </w:r>
      <w:r w:rsidR="00685A9C" w:rsidRPr="00C45AAD">
        <w:rPr>
          <w:rFonts w:ascii="Times New Roman" w:hAnsi="Times New Roman" w:cs="Times New Roman"/>
          <w:sz w:val="24"/>
          <w:szCs w:val="24"/>
        </w:rPr>
        <w:t xml:space="preserve">Tax Map </w:t>
      </w:r>
      <w:r w:rsidR="000D468D">
        <w:rPr>
          <w:rFonts w:ascii="Times New Roman" w:hAnsi="Times New Roman" w:cs="Times New Roman"/>
          <w:sz w:val="24"/>
          <w:szCs w:val="24"/>
        </w:rPr>
        <w:t xml:space="preserve">5, Lot 25 </w:t>
      </w:r>
      <w:r w:rsidR="00EF6836" w:rsidRPr="00C45AAD">
        <w:rPr>
          <w:rFonts w:ascii="Times New Roman" w:hAnsi="Times New Roman" w:cs="Times New Roman"/>
          <w:sz w:val="24"/>
          <w:szCs w:val="24"/>
        </w:rPr>
        <w:t>in the</w:t>
      </w:r>
      <w:r w:rsidR="00EE735F">
        <w:rPr>
          <w:rFonts w:ascii="Times New Roman" w:hAnsi="Times New Roman" w:cs="Times New Roman"/>
          <w:sz w:val="24"/>
          <w:szCs w:val="24"/>
        </w:rPr>
        <w:t xml:space="preserve"> Residential</w:t>
      </w:r>
      <w:r w:rsidR="000D468D">
        <w:rPr>
          <w:rFonts w:ascii="Times New Roman" w:hAnsi="Times New Roman" w:cs="Times New Roman"/>
          <w:sz w:val="24"/>
          <w:szCs w:val="24"/>
        </w:rPr>
        <w:t>- Agricultural</w:t>
      </w:r>
      <w:r w:rsidR="00EE735F">
        <w:rPr>
          <w:rFonts w:ascii="Times New Roman" w:hAnsi="Times New Roman" w:cs="Times New Roman"/>
          <w:sz w:val="24"/>
          <w:szCs w:val="24"/>
        </w:rPr>
        <w:t xml:space="preserve"> </w:t>
      </w:r>
      <w:r w:rsidR="00EF6836" w:rsidRPr="00C45AAD">
        <w:rPr>
          <w:rFonts w:ascii="Times New Roman" w:hAnsi="Times New Roman" w:cs="Times New Roman"/>
          <w:sz w:val="24"/>
          <w:szCs w:val="24"/>
        </w:rPr>
        <w:t xml:space="preserve">District, for a </w:t>
      </w:r>
      <w:r w:rsidR="000D468D">
        <w:rPr>
          <w:rFonts w:ascii="Times New Roman" w:hAnsi="Times New Roman" w:cs="Times New Roman"/>
          <w:sz w:val="24"/>
          <w:szCs w:val="24"/>
        </w:rPr>
        <w:t xml:space="preserve">Variance </w:t>
      </w:r>
      <w:r w:rsidR="0069454F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Article V Section B2 of the Zoning Ordinance </w:t>
      </w:r>
      <w:r w:rsidR="00094649">
        <w:rPr>
          <w:rFonts w:ascii="Times New Roman" w:hAnsi="Times New Roman" w:cs="Times New Roman"/>
          <w:sz w:val="24"/>
          <w:szCs w:val="24"/>
        </w:rPr>
        <w:t>to demolish a nonconforming dwelling 24x36 with six inch roof overhangs, and replace with nonconforming dwelling 24x43 with twelve inch roof overhangs, part of which will encroach on/into currently recommended setbacks</w:t>
      </w:r>
      <w:r w:rsidR="00FA51AB">
        <w:rPr>
          <w:rFonts w:ascii="Times New Roman" w:hAnsi="Times New Roman" w:cs="Times New Roman"/>
          <w:sz w:val="24"/>
          <w:szCs w:val="24"/>
        </w:rPr>
        <w:t xml:space="preserve"> regarding lot lines and a town right-of-way.</w:t>
      </w:r>
    </w:p>
    <w:p w14:paraId="6EA8C48D" w14:textId="77777777" w:rsidR="004A3263" w:rsidRDefault="004A3263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5584E53D" w14:textId="0CB172E0" w:rsidR="00FA51AB" w:rsidRDefault="00FA51AB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w:r w:rsidR="009716DD">
        <w:rPr>
          <w:rFonts w:ascii="Times New Roman" w:hAnsi="Times New Roman" w:cs="Times New Roman"/>
          <w:sz w:val="24"/>
          <w:szCs w:val="24"/>
        </w:rPr>
        <w:t>2021</w:t>
      </w:r>
      <w:r w:rsidR="006E5101">
        <w:rPr>
          <w:rFonts w:ascii="Times New Roman" w:hAnsi="Times New Roman" w:cs="Times New Roman"/>
          <w:sz w:val="24"/>
          <w:szCs w:val="24"/>
        </w:rPr>
        <w:t xml:space="preserve"> Jeff Zagwyn, 64 Loop Rd, Rindge NH 03461, for property located at 64 Loop Rd. Rindge, NH 03461, Tax Map 47, Lot 41 in the Residential District</w:t>
      </w:r>
      <w:r w:rsidR="005879A9">
        <w:rPr>
          <w:rFonts w:ascii="Times New Roman" w:hAnsi="Times New Roman" w:cs="Times New Roman"/>
          <w:sz w:val="24"/>
          <w:szCs w:val="24"/>
        </w:rPr>
        <w:t xml:space="preserve"> for a Variance from Article V Section B2 of the Zoning Ordinance to permit the addition of a 15 x 30ft garage to the left side of the house</w:t>
      </w:r>
      <w:r w:rsidR="006E5101">
        <w:rPr>
          <w:rFonts w:ascii="Times New Roman" w:hAnsi="Times New Roman" w:cs="Times New Roman"/>
          <w:sz w:val="24"/>
          <w:szCs w:val="24"/>
        </w:rPr>
        <w:t xml:space="preserve"> </w:t>
      </w:r>
      <w:r w:rsidR="005879A9">
        <w:rPr>
          <w:rFonts w:ascii="Times New Roman" w:hAnsi="Times New Roman" w:cs="Times New Roman"/>
          <w:sz w:val="24"/>
          <w:szCs w:val="24"/>
        </w:rPr>
        <w:t>he is asking for a variance to comply to the 50ft frontage and currently has 29</w:t>
      </w:r>
      <w:r w:rsidR="0054047B">
        <w:rPr>
          <w:rFonts w:ascii="Times New Roman" w:hAnsi="Times New Roman" w:cs="Times New Roman"/>
          <w:sz w:val="24"/>
          <w:szCs w:val="24"/>
        </w:rPr>
        <w:t>ft of frontage.</w:t>
      </w:r>
    </w:p>
    <w:p w14:paraId="7E19BC47" w14:textId="77777777" w:rsidR="00094649" w:rsidRDefault="00094649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F6066D6" w14:textId="01948DC2" w:rsidR="00F6310A" w:rsidRDefault="00D529F0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7864E4" w:rsidRPr="00C45AAD">
        <w:rPr>
          <w:rFonts w:ascii="Times New Roman" w:hAnsi="Times New Roman" w:cs="Times New Roman"/>
          <w:sz w:val="24"/>
          <w:szCs w:val="24"/>
        </w:rPr>
        <w:tab/>
      </w:r>
      <w:r w:rsidR="0054047B">
        <w:rPr>
          <w:rFonts w:ascii="Times New Roman" w:hAnsi="Times New Roman" w:cs="Times New Roman"/>
          <w:sz w:val="24"/>
          <w:szCs w:val="24"/>
        </w:rPr>
        <w:t>March 26, 2024</w:t>
      </w:r>
      <w:r w:rsidR="00F63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1AC5D" w14:textId="2055F995" w:rsidR="000376A2" w:rsidRPr="00F6310A" w:rsidRDefault="000376A2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>Other business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 xml:space="preserve"> that may come before the </w:t>
      </w:r>
      <w:r w:rsidR="001160D7" w:rsidRPr="00C45AAD">
        <w:rPr>
          <w:rFonts w:ascii="Times New Roman" w:hAnsi="Times New Roman" w:cs="Times New Roman"/>
          <w:b/>
          <w:sz w:val="24"/>
          <w:szCs w:val="24"/>
        </w:rPr>
        <w:t>B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>oard</w:t>
      </w:r>
      <w:r w:rsidR="009E25BE" w:rsidRPr="00C45AAD">
        <w:rPr>
          <w:rFonts w:ascii="Times New Roman" w:hAnsi="Times New Roman" w:cs="Times New Roman"/>
          <w:b/>
          <w:sz w:val="24"/>
          <w:szCs w:val="24"/>
        </w:rPr>
        <w:t>:</w:t>
      </w:r>
    </w:p>
    <w:p w14:paraId="2B3981F8" w14:textId="00FB5F8E" w:rsidR="00FF741E" w:rsidRPr="00C45AAD" w:rsidRDefault="000376A2" w:rsidP="00FF741E">
      <w:pPr>
        <w:ind w:left="-180" w:right="-36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sz w:val="24"/>
          <w:szCs w:val="24"/>
        </w:rPr>
        <w:t>I</w:t>
      </w:r>
      <w:r w:rsidR="00673F39" w:rsidRPr="00C45AAD">
        <w:rPr>
          <w:rFonts w:ascii="Times New Roman" w:hAnsi="Times New Roman" w:cs="Times New Roman"/>
          <w:sz w:val="24"/>
          <w:szCs w:val="24"/>
        </w:rPr>
        <w:t>f you cannot attend the hearing and would like your opinion(s) entered in the Board of Adjustment's files for the case, you may send a letter to the Board documenting your input/testimony</w:t>
      </w:r>
      <w:r w:rsidR="00113C69" w:rsidRPr="00C45AAD">
        <w:rPr>
          <w:rFonts w:ascii="Times New Roman" w:hAnsi="Times New Roman" w:cs="Times New Roman"/>
          <w:sz w:val="24"/>
          <w:szCs w:val="24"/>
        </w:rPr>
        <w:t xml:space="preserve">.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Leave any documentation with the </w:t>
      </w:r>
      <w:r w:rsidR="00194B7F" w:rsidRPr="00C45AAD">
        <w:rPr>
          <w:rFonts w:ascii="Times New Roman" w:hAnsi="Times New Roman" w:cs="Times New Roman"/>
          <w:sz w:val="24"/>
          <w:szCs w:val="24"/>
        </w:rPr>
        <w:t xml:space="preserve">Zoning Clerk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for presentation at the hearing </w:t>
      </w:r>
      <w:r w:rsidR="008370E8" w:rsidRPr="00C45AAD">
        <w:rPr>
          <w:rFonts w:ascii="Times New Roman" w:hAnsi="Times New Roman" w:cs="Times New Roman"/>
          <w:sz w:val="24"/>
          <w:szCs w:val="24"/>
        </w:rPr>
        <w:t>of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 the Board of Adjustment.</w:t>
      </w:r>
    </w:p>
    <w:p w14:paraId="19417378" w14:textId="0CDCC66C" w:rsidR="00CB507B" w:rsidRDefault="0054047B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Carmichael, Chair</w:t>
      </w:r>
    </w:p>
    <w:p w14:paraId="66174A02" w14:textId="625A5C16" w:rsidR="007D1817" w:rsidRPr="009D2168" w:rsidRDefault="0054047B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3-899-5181 x 105 </w:t>
      </w:r>
    </w:p>
    <w:sectPr w:rsidR="007D1817" w:rsidRPr="009D21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4E38" w14:textId="77777777" w:rsidR="008B053B" w:rsidRDefault="008B053B" w:rsidP="002D4294">
      <w:pPr>
        <w:spacing w:after="0" w:line="240" w:lineRule="auto"/>
      </w:pPr>
      <w:r>
        <w:separator/>
      </w:r>
    </w:p>
  </w:endnote>
  <w:endnote w:type="continuationSeparator" w:id="0">
    <w:p w14:paraId="0493F4C7" w14:textId="77777777" w:rsidR="008B053B" w:rsidRDefault="008B053B" w:rsidP="002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DC2" w14:textId="4DCE6E86" w:rsidR="001D4269" w:rsidRDefault="001D4269">
    <w:pPr>
      <w:pStyle w:val="Footer"/>
    </w:pPr>
  </w:p>
  <w:p w14:paraId="0409D948" w14:textId="77777777" w:rsidR="002D4294" w:rsidRDefault="002D4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E435" w14:textId="77777777" w:rsidR="008B053B" w:rsidRDefault="008B053B" w:rsidP="002D4294">
      <w:pPr>
        <w:spacing w:after="0" w:line="240" w:lineRule="auto"/>
      </w:pPr>
      <w:r>
        <w:separator/>
      </w:r>
    </w:p>
  </w:footnote>
  <w:footnote w:type="continuationSeparator" w:id="0">
    <w:p w14:paraId="214A0A37" w14:textId="77777777" w:rsidR="008B053B" w:rsidRDefault="008B053B" w:rsidP="002D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5D37"/>
    <w:multiLevelType w:val="hybridMultilevel"/>
    <w:tmpl w:val="268ABEB2"/>
    <w:lvl w:ilvl="0" w:tplc="58AAEB9A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577616C4"/>
    <w:multiLevelType w:val="hybridMultilevel"/>
    <w:tmpl w:val="BC56C09E"/>
    <w:lvl w:ilvl="0" w:tplc="1AEACC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17BC5"/>
    <w:multiLevelType w:val="hybridMultilevel"/>
    <w:tmpl w:val="F84AC2F2"/>
    <w:lvl w:ilvl="0" w:tplc="358C9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39"/>
    <w:rsid w:val="00015B54"/>
    <w:rsid w:val="00026B72"/>
    <w:rsid w:val="000330B0"/>
    <w:rsid w:val="000376A2"/>
    <w:rsid w:val="00042883"/>
    <w:rsid w:val="00050372"/>
    <w:rsid w:val="000532CA"/>
    <w:rsid w:val="0006144D"/>
    <w:rsid w:val="0006288E"/>
    <w:rsid w:val="00062D2B"/>
    <w:rsid w:val="00094649"/>
    <w:rsid w:val="0009743C"/>
    <w:rsid w:val="000B0870"/>
    <w:rsid w:val="000B4472"/>
    <w:rsid w:val="000C595D"/>
    <w:rsid w:val="000D468D"/>
    <w:rsid w:val="000F1496"/>
    <w:rsid w:val="000F1612"/>
    <w:rsid w:val="000F6049"/>
    <w:rsid w:val="000F7E15"/>
    <w:rsid w:val="00102B5F"/>
    <w:rsid w:val="001053F7"/>
    <w:rsid w:val="00107F43"/>
    <w:rsid w:val="0011250D"/>
    <w:rsid w:val="00113C69"/>
    <w:rsid w:val="001160D7"/>
    <w:rsid w:val="00142B42"/>
    <w:rsid w:val="00145D5C"/>
    <w:rsid w:val="00165212"/>
    <w:rsid w:val="001776E7"/>
    <w:rsid w:val="00194B7F"/>
    <w:rsid w:val="001A656E"/>
    <w:rsid w:val="001B6132"/>
    <w:rsid w:val="001D4269"/>
    <w:rsid w:val="001D6BA4"/>
    <w:rsid w:val="001F10D9"/>
    <w:rsid w:val="00206CC4"/>
    <w:rsid w:val="00212955"/>
    <w:rsid w:val="00214CDA"/>
    <w:rsid w:val="00217DFF"/>
    <w:rsid w:val="00236F5D"/>
    <w:rsid w:val="00237566"/>
    <w:rsid w:val="00250A79"/>
    <w:rsid w:val="00255602"/>
    <w:rsid w:val="0025606C"/>
    <w:rsid w:val="002575BD"/>
    <w:rsid w:val="00263669"/>
    <w:rsid w:val="00276F7B"/>
    <w:rsid w:val="0028062D"/>
    <w:rsid w:val="00283B73"/>
    <w:rsid w:val="00284D56"/>
    <w:rsid w:val="002C59DB"/>
    <w:rsid w:val="002D4294"/>
    <w:rsid w:val="002F0580"/>
    <w:rsid w:val="002F3F5B"/>
    <w:rsid w:val="003101BB"/>
    <w:rsid w:val="00317931"/>
    <w:rsid w:val="0033131E"/>
    <w:rsid w:val="00346BFB"/>
    <w:rsid w:val="00351DAB"/>
    <w:rsid w:val="00353096"/>
    <w:rsid w:val="00360A2D"/>
    <w:rsid w:val="00367089"/>
    <w:rsid w:val="003745A9"/>
    <w:rsid w:val="003A39C0"/>
    <w:rsid w:val="003A62A5"/>
    <w:rsid w:val="003B0CB7"/>
    <w:rsid w:val="003C10D9"/>
    <w:rsid w:val="003D7B07"/>
    <w:rsid w:val="003E00AC"/>
    <w:rsid w:val="003F1CB6"/>
    <w:rsid w:val="00404171"/>
    <w:rsid w:val="00407798"/>
    <w:rsid w:val="00436D68"/>
    <w:rsid w:val="004401C5"/>
    <w:rsid w:val="0046088D"/>
    <w:rsid w:val="00464710"/>
    <w:rsid w:val="00472A56"/>
    <w:rsid w:val="004866F5"/>
    <w:rsid w:val="004A1E68"/>
    <w:rsid w:val="004A3263"/>
    <w:rsid w:val="004B5F1D"/>
    <w:rsid w:val="004B6A39"/>
    <w:rsid w:val="004C1DF4"/>
    <w:rsid w:val="004D0520"/>
    <w:rsid w:val="004D261A"/>
    <w:rsid w:val="004D2FFB"/>
    <w:rsid w:val="004D473C"/>
    <w:rsid w:val="004E41E4"/>
    <w:rsid w:val="0052073C"/>
    <w:rsid w:val="005327C1"/>
    <w:rsid w:val="0054047B"/>
    <w:rsid w:val="00542945"/>
    <w:rsid w:val="00551C25"/>
    <w:rsid w:val="00551E6C"/>
    <w:rsid w:val="00574FAD"/>
    <w:rsid w:val="0057578D"/>
    <w:rsid w:val="00580486"/>
    <w:rsid w:val="0058339E"/>
    <w:rsid w:val="005838D4"/>
    <w:rsid w:val="005879A9"/>
    <w:rsid w:val="00597C62"/>
    <w:rsid w:val="005A0FA2"/>
    <w:rsid w:val="005A544B"/>
    <w:rsid w:val="005B75B9"/>
    <w:rsid w:val="005C1A07"/>
    <w:rsid w:val="005D0AE2"/>
    <w:rsid w:val="005D2216"/>
    <w:rsid w:val="005D5A00"/>
    <w:rsid w:val="005E15E4"/>
    <w:rsid w:val="005F2FFC"/>
    <w:rsid w:val="00600B31"/>
    <w:rsid w:val="00601451"/>
    <w:rsid w:val="00601B53"/>
    <w:rsid w:val="00607442"/>
    <w:rsid w:val="00624963"/>
    <w:rsid w:val="00653CD1"/>
    <w:rsid w:val="00656E91"/>
    <w:rsid w:val="00662E4D"/>
    <w:rsid w:val="006654CB"/>
    <w:rsid w:val="00670D08"/>
    <w:rsid w:val="00673F39"/>
    <w:rsid w:val="00685A9C"/>
    <w:rsid w:val="00693C96"/>
    <w:rsid w:val="0069454F"/>
    <w:rsid w:val="0069465E"/>
    <w:rsid w:val="00694CAF"/>
    <w:rsid w:val="00694FD4"/>
    <w:rsid w:val="006A58E8"/>
    <w:rsid w:val="006C0581"/>
    <w:rsid w:val="006C1BC5"/>
    <w:rsid w:val="006C2E7F"/>
    <w:rsid w:val="006C4C5E"/>
    <w:rsid w:val="006C661B"/>
    <w:rsid w:val="006D479E"/>
    <w:rsid w:val="006D7E19"/>
    <w:rsid w:val="006E3B1B"/>
    <w:rsid w:val="006E43B0"/>
    <w:rsid w:val="006E5101"/>
    <w:rsid w:val="006F195A"/>
    <w:rsid w:val="006F5A02"/>
    <w:rsid w:val="00710B5E"/>
    <w:rsid w:val="00712411"/>
    <w:rsid w:val="00717AF5"/>
    <w:rsid w:val="0072103A"/>
    <w:rsid w:val="00721CEA"/>
    <w:rsid w:val="0072619A"/>
    <w:rsid w:val="00727781"/>
    <w:rsid w:val="0073760E"/>
    <w:rsid w:val="00767550"/>
    <w:rsid w:val="00770125"/>
    <w:rsid w:val="00771662"/>
    <w:rsid w:val="00776CDD"/>
    <w:rsid w:val="00777FF3"/>
    <w:rsid w:val="00781EC8"/>
    <w:rsid w:val="0078259A"/>
    <w:rsid w:val="007864E4"/>
    <w:rsid w:val="0078773F"/>
    <w:rsid w:val="00790EB3"/>
    <w:rsid w:val="007A5AF1"/>
    <w:rsid w:val="0080794E"/>
    <w:rsid w:val="00821310"/>
    <w:rsid w:val="00822355"/>
    <w:rsid w:val="0082489A"/>
    <w:rsid w:val="008321DD"/>
    <w:rsid w:val="00834D58"/>
    <w:rsid w:val="008370E8"/>
    <w:rsid w:val="00850A52"/>
    <w:rsid w:val="008576B7"/>
    <w:rsid w:val="00863CF6"/>
    <w:rsid w:val="00866F36"/>
    <w:rsid w:val="0088433D"/>
    <w:rsid w:val="00892730"/>
    <w:rsid w:val="00897626"/>
    <w:rsid w:val="00897E55"/>
    <w:rsid w:val="008B053B"/>
    <w:rsid w:val="008D44E9"/>
    <w:rsid w:val="008D6DC4"/>
    <w:rsid w:val="00901EE2"/>
    <w:rsid w:val="00904777"/>
    <w:rsid w:val="009074C6"/>
    <w:rsid w:val="00914B85"/>
    <w:rsid w:val="0091547F"/>
    <w:rsid w:val="009157BC"/>
    <w:rsid w:val="0092008F"/>
    <w:rsid w:val="00926CC8"/>
    <w:rsid w:val="00931BC9"/>
    <w:rsid w:val="0095203E"/>
    <w:rsid w:val="00956B7C"/>
    <w:rsid w:val="0097143D"/>
    <w:rsid w:val="009716DD"/>
    <w:rsid w:val="00996F69"/>
    <w:rsid w:val="009A2533"/>
    <w:rsid w:val="009B53DB"/>
    <w:rsid w:val="009B5C8C"/>
    <w:rsid w:val="009B6716"/>
    <w:rsid w:val="009C5528"/>
    <w:rsid w:val="009C7172"/>
    <w:rsid w:val="009D2168"/>
    <w:rsid w:val="009D75F6"/>
    <w:rsid w:val="009E25BE"/>
    <w:rsid w:val="009F016B"/>
    <w:rsid w:val="009F5DFC"/>
    <w:rsid w:val="00A000C9"/>
    <w:rsid w:val="00A02745"/>
    <w:rsid w:val="00A12C5A"/>
    <w:rsid w:val="00A23F63"/>
    <w:rsid w:val="00A24E75"/>
    <w:rsid w:val="00A32895"/>
    <w:rsid w:val="00A366A9"/>
    <w:rsid w:val="00A62B41"/>
    <w:rsid w:val="00A81AE5"/>
    <w:rsid w:val="00A8217E"/>
    <w:rsid w:val="00AB1C31"/>
    <w:rsid w:val="00AC3EAB"/>
    <w:rsid w:val="00AC704F"/>
    <w:rsid w:val="00AE08AB"/>
    <w:rsid w:val="00AE2234"/>
    <w:rsid w:val="00B01579"/>
    <w:rsid w:val="00B11344"/>
    <w:rsid w:val="00B35FED"/>
    <w:rsid w:val="00B4019A"/>
    <w:rsid w:val="00B84CB0"/>
    <w:rsid w:val="00BA7FE4"/>
    <w:rsid w:val="00BB49DC"/>
    <w:rsid w:val="00BB5872"/>
    <w:rsid w:val="00BB62A9"/>
    <w:rsid w:val="00BD3FD8"/>
    <w:rsid w:val="00BE30FC"/>
    <w:rsid w:val="00BE331A"/>
    <w:rsid w:val="00BE74AD"/>
    <w:rsid w:val="00BF579A"/>
    <w:rsid w:val="00C0515E"/>
    <w:rsid w:val="00C21DF1"/>
    <w:rsid w:val="00C42756"/>
    <w:rsid w:val="00C45AAD"/>
    <w:rsid w:val="00C45BBC"/>
    <w:rsid w:val="00C45FC8"/>
    <w:rsid w:val="00C47D95"/>
    <w:rsid w:val="00C6281B"/>
    <w:rsid w:val="00C66881"/>
    <w:rsid w:val="00C66E74"/>
    <w:rsid w:val="00C73591"/>
    <w:rsid w:val="00C85DD1"/>
    <w:rsid w:val="00C90060"/>
    <w:rsid w:val="00C973C8"/>
    <w:rsid w:val="00CA012F"/>
    <w:rsid w:val="00CB1992"/>
    <w:rsid w:val="00CB507B"/>
    <w:rsid w:val="00CB6DAF"/>
    <w:rsid w:val="00CC24E8"/>
    <w:rsid w:val="00CC7CEC"/>
    <w:rsid w:val="00CD313D"/>
    <w:rsid w:val="00CD41D8"/>
    <w:rsid w:val="00CD632B"/>
    <w:rsid w:val="00CE62D7"/>
    <w:rsid w:val="00CF142D"/>
    <w:rsid w:val="00CF48B4"/>
    <w:rsid w:val="00D03AB5"/>
    <w:rsid w:val="00D43137"/>
    <w:rsid w:val="00D43918"/>
    <w:rsid w:val="00D444D8"/>
    <w:rsid w:val="00D529F0"/>
    <w:rsid w:val="00D77E7A"/>
    <w:rsid w:val="00D808C1"/>
    <w:rsid w:val="00DA3C6B"/>
    <w:rsid w:val="00DB1E1B"/>
    <w:rsid w:val="00DB3786"/>
    <w:rsid w:val="00DB3EE8"/>
    <w:rsid w:val="00DC10B1"/>
    <w:rsid w:val="00DD1901"/>
    <w:rsid w:val="00DF28A7"/>
    <w:rsid w:val="00DF6049"/>
    <w:rsid w:val="00DF7AF0"/>
    <w:rsid w:val="00E05035"/>
    <w:rsid w:val="00E0580D"/>
    <w:rsid w:val="00E178ED"/>
    <w:rsid w:val="00E26E3B"/>
    <w:rsid w:val="00E5731D"/>
    <w:rsid w:val="00E64473"/>
    <w:rsid w:val="00E718EE"/>
    <w:rsid w:val="00E74D47"/>
    <w:rsid w:val="00E82EC6"/>
    <w:rsid w:val="00E83725"/>
    <w:rsid w:val="00EA0D6B"/>
    <w:rsid w:val="00EA64B2"/>
    <w:rsid w:val="00EC25BC"/>
    <w:rsid w:val="00EC2961"/>
    <w:rsid w:val="00EC789B"/>
    <w:rsid w:val="00EE0DFD"/>
    <w:rsid w:val="00EE2257"/>
    <w:rsid w:val="00EE735F"/>
    <w:rsid w:val="00EF6836"/>
    <w:rsid w:val="00F001FD"/>
    <w:rsid w:val="00F01E53"/>
    <w:rsid w:val="00F0653F"/>
    <w:rsid w:val="00F15BA3"/>
    <w:rsid w:val="00F17281"/>
    <w:rsid w:val="00F179D8"/>
    <w:rsid w:val="00F22A3F"/>
    <w:rsid w:val="00F31844"/>
    <w:rsid w:val="00F31C68"/>
    <w:rsid w:val="00F32659"/>
    <w:rsid w:val="00F5020B"/>
    <w:rsid w:val="00F51B1E"/>
    <w:rsid w:val="00F5243D"/>
    <w:rsid w:val="00F6310A"/>
    <w:rsid w:val="00F74099"/>
    <w:rsid w:val="00F90A80"/>
    <w:rsid w:val="00FA51AB"/>
    <w:rsid w:val="00FB0A32"/>
    <w:rsid w:val="00FC2C55"/>
    <w:rsid w:val="00FE0B22"/>
    <w:rsid w:val="00FE31DC"/>
    <w:rsid w:val="00FE3242"/>
    <w:rsid w:val="00FF497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7521C"/>
  <w15:chartTrackingRefBased/>
  <w15:docId w15:val="{FE08CF97-9363-4B5C-AB8A-810138B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A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90A8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7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94"/>
  </w:style>
  <w:style w:type="paragraph" w:styleId="ListParagraph">
    <w:name w:val="List Paragraph"/>
    <w:basedOn w:val="Normal"/>
    <w:uiPriority w:val="34"/>
    <w:qFormat/>
    <w:rsid w:val="00E8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0752-F447-4BC6-AEE1-1716186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Cummings</dc:creator>
  <cp:keywords/>
  <dc:description/>
  <cp:lastModifiedBy>Kim McCummings</cp:lastModifiedBy>
  <cp:revision>3</cp:revision>
  <cp:lastPrinted>2022-10-01T17:33:00Z</cp:lastPrinted>
  <dcterms:created xsi:type="dcterms:W3CDTF">2024-04-08T15:35:00Z</dcterms:created>
  <dcterms:modified xsi:type="dcterms:W3CDTF">2024-04-08T17:40:00Z</dcterms:modified>
</cp:coreProperties>
</file>